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B2" w:rsidRPr="00B91644" w:rsidRDefault="005741B2" w:rsidP="005741B2">
      <w:pPr>
        <w:shd w:val="clear" w:color="auto" w:fill="FFFFFF"/>
        <w:spacing w:before="120" w:beforeAutospacing="0" w:after="0" w:afterAutospacing="0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B91644">
        <w:rPr>
          <w:rStyle w:val="Strong"/>
          <w:rFonts w:ascii="Helvetica" w:hAnsi="Helvetica" w:cs="Helvetica"/>
          <w:color w:val="000000" w:themeColor="text1"/>
          <w:sz w:val="24"/>
          <w:szCs w:val="26"/>
          <w:shd w:val="clear" w:color="auto" w:fill="FFFFFF"/>
        </w:rPr>
        <w:t>1. </w:t>
      </w:r>
      <w:r w:rsidRPr="00B91644">
        <w:rPr>
          <w:rFonts w:ascii="Helvetica" w:hAnsi="Helvetica" w:cs="Helvetica"/>
          <w:color w:val="000000" w:themeColor="text1"/>
          <w:sz w:val="24"/>
          <w:szCs w:val="26"/>
          <w:shd w:val="clear" w:color="auto" w:fill="FFFFFF"/>
        </w:rPr>
        <w:t>Write a C program to accept two integers and check whether they are equal or not</w:t>
      </w: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>#include &lt;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</w:rPr>
        <w:t>stdio.h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</w:rPr>
        <w:t>&gt;</w:t>
      </w: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main()</w:t>
      </w: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>{</w:t>
      </w: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</w:rPr>
        <w:t>in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int1, int2;</w:t>
      </w: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</w:rPr>
        <w:t>("Input the values for Number1 and Number2 : ");</w:t>
      </w: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</w:rPr>
        <w:t>scan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</w:rPr>
        <w:t>("%d %d", &amp;int1, &amp;int2);</w:t>
      </w: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if (int1 == int2)</w:t>
      </w: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</w:rPr>
        <w:t>("Number1 and Number2 are equal\n");</w:t>
      </w: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else</w:t>
      </w: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</w:rPr>
        <w:t>("Number1 and Number2 are not equal\n");</w:t>
      </w: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>}</w:t>
      </w: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Style w:val="Strong"/>
          <w:rFonts w:ascii="Helvetica" w:hAnsi="Helvetica" w:cs="Helvetica"/>
          <w:color w:val="000000" w:themeColor="text1"/>
          <w:sz w:val="26"/>
          <w:szCs w:val="26"/>
          <w:shd w:val="clear" w:color="auto" w:fill="FFFFFF"/>
        </w:rPr>
        <w:t>2. </w:t>
      </w:r>
      <w:r w:rsidRPr="00B91644">
        <w:rPr>
          <w:rFonts w:ascii="Helvetica" w:hAnsi="Helvetica" w:cs="Helvetica"/>
          <w:color w:val="000000" w:themeColor="text1"/>
          <w:sz w:val="26"/>
          <w:szCs w:val="26"/>
          <w:shd w:val="clear" w:color="auto" w:fill="FFFFFF"/>
        </w:rPr>
        <w:t>Write a C program to check whether a given number is even or odd.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#include &lt;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tdio.h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gt;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main()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{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n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num1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rem1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;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Input an integer : ");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can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d"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amp;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um1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rem1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=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num1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%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2;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f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rem1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==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0)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d is an even integer\n"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num1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else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d is an odd integer\n"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num1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}</w:t>
      </w: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  <w:r w:rsidRPr="00B91644">
        <w:rPr>
          <w:rStyle w:val="Strong"/>
          <w:rFonts w:ascii="Helvetica" w:hAnsi="Helvetica" w:cs="Helvetica"/>
          <w:color w:val="000000" w:themeColor="text1"/>
          <w:sz w:val="26"/>
          <w:szCs w:val="26"/>
          <w:shd w:val="clear" w:color="auto" w:fill="FFFFFF"/>
        </w:rPr>
        <w:t>3.</w:t>
      </w:r>
      <w:r w:rsidRPr="00B91644">
        <w:rPr>
          <w:rFonts w:ascii="Helvetica" w:hAnsi="Helvetica" w:cs="Helvetica"/>
          <w:color w:val="000000" w:themeColor="text1"/>
          <w:sz w:val="26"/>
          <w:szCs w:val="26"/>
          <w:shd w:val="clear" w:color="auto" w:fill="FFFFFF"/>
        </w:rPr>
        <w:t xml:space="preserve"> Write a C program to check whether a given number is positive or negative.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#include &lt;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tdio.h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gt;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main()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{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n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num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;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Input a number :");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can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d"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amp;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um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f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num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gt;=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0)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d is a positive number \n"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num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else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d is a negative number \n"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num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}</w:t>
      </w: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Style w:val="Strong"/>
          <w:rFonts w:ascii="Helvetica" w:hAnsi="Helvetica" w:cs="Helvetica"/>
          <w:color w:val="000000" w:themeColor="text1"/>
          <w:sz w:val="26"/>
          <w:szCs w:val="26"/>
          <w:shd w:val="clear" w:color="auto" w:fill="FFFFFF"/>
        </w:rPr>
      </w:pPr>
    </w:p>
    <w:p w:rsidR="00E94A68" w:rsidRPr="00B91644" w:rsidRDefault="00E94A68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Style w:val="Strong"/>
          <w:rFonts w:ascii="Helvetica" w:hAnsi="Helvetica" w:cs="Helvetica"/>
          <w:color w:val="000000" w:themeColor="text1"/>
          <w:sz w:val="26"/>
          <w:szCs w:val="26"/>
          <w:shd w:val="clear" w:color="auto" w:fill="FFFFFF"/>
        </w:rPr>
      </w:pP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  <w:r w:rsidRPr="00B91644">
        <w:rPr>
          <w:rStyle w:val="Strong"/>
          <w:rFonts w:ascii="Helvetica" w:hAnsi="Helvetica" w:cs="Helvetica"/>
          <w:color w:val="000000" w:themeColor="text1"/>
          <w:sz w:val="26"/>
          <w:szCs w:val="26"/>
          <w:shd w:val="clear" w:color="auto" w:fill="FFFFFF"/>
        </w:rPr>
        <w:lastRenderedPageBreak/>
        <w:t>4. </w:t>
      </w:r>
      <w:r w:rsidRPr="00B91644">
        <w:rPr>
          <w:rFonts w:ascii="Helvetica" w:hAnsi="Helvetica" w:cs="Helvetica"/>
          <w:color w:val="000000" w:themeColor="text1"/>
          <w:sz w:val="26"/>
          <w:szCs w:val="26"/>
          <w:shd w:val="clear" w:color="auto" w:fill="FFFFFF"/>
        </w:rPr>
        <w:t>Write a C program to find whether a given year is a leap year or not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#include &lt;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tdio.h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gt;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main()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{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n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chk_year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;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Input a year :");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can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d"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amp;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chk_year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f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(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chk_year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%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400)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==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0)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d is a leap year.\n"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chk_year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el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f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(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chk_year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%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100)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==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0)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d is a not leap year.\n"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chk_year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el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f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(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chk_year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%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4)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==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0)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d is a leap year.\n"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chk_year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else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d is not a leap year \n"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chk_year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}</w:t>
      </w: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90"/>
        <w:rPr>
          <w:rStyle w:val="Strong"/>
          <w:rFonts w:ascii="Helvetica" w:hAnsi="Helvetica" w:cs="Helvetica"/>
          <w:color w:val="000000" w:themeColor="text1"/>
          <w:sz w:val="24"/>
          <w:szCs w:val="26"/>
          <w:shd w:val="clear" w:color="auto" w:fill="FFFFFF"/>
        </w:rPr>
      </w:pP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90"/>
        <w:rPr>
          <w:rStyle w:val="Strong"/>
          <w:rFonts w:ascii="Helvetica" w:hAnsi="Helvetica" w:cs="Helvetica"/>
          <w:color w:val="000000" w:themeColor="text1"/>
          <w:sz w:val="24"/>
          <w:szCs w:val="26"/>
          <w:shd w:val="clear" w:color="auto" w:fill="FFFFFF"/>
        </w:rPr>
      </w:pP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90"/>
        <w:rPr>
          <w:rFonts w:ascii="Consolas" w:eastAsia="Times New Roman" w:hAnsi="Consolas" w:cs="Consolas"/>
          <w:color w:val="000000" w:themeColor="text1"/>
          <w:szCs w:val="24"/>
        </w:rPr>
      </w:pPr>
      <w:r w:rsidRPr="00B91644">
        <w:rPr>
          <w:rStyle w:val="Strong"/>
          <w:rFonts w:ascii="Helvetica" w:hAnsi="Helvetica" w:cs="Helvetica"/>
          <w:color w:val="000000" w:themeColor="text1"/>
          <w:sz w:val="24"/>
          <w:szCs w:val="26"/>
          <w:shd w:val="clear" w:color="auto" w:fill="FFFFFF"/>
        </w:rPr>
        <w:t>5. </w:t>
      </w:r>
      <w:r w:rsidRPr="00B91644">
        <w:rPr>
          <w:rFonts w:ascii="Helvetica" w:hAnsi="Helvetica" w:cs="Helvetica"/>
          <w:color w:val="000000" w:themeColor="text1"/>
          <w:sz w:val="24"/>
          <w:szCs w:val="26"/>
          <w:shd w:val="clear" w:color="auto" w:fill="FFFFFF"/>
        </w:rPr>
        <w:t>Write a C program to read the age of a candidate and determine whether it is eligible for casting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#include &lt;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tdio.h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gt;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main()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{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n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vote_age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;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Input the age of the candidate : ");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can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d",&amp;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vote_age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f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vote_age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lt;18)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{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("Sorry, You are not eligible to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te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your vote.\n");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("You would be able to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te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your vote after %d year.\n",18-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vote_ag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}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else</w:t>
      </w:r>
    </w:p>
    <w:p w:rsidR="005741B2" w:rsidRPr="00B91644" w:rsidRDefault="005741B2" w:rsidP="005741B2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Congratulation! You are eligible for casting your vote.\n");</w:t>
      </w: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}</w:t>
      </w: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</w:rPr>
      </w:pP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</w:rPr>
      </w:pP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</w:rPr>
      </w:pPr>
    </w:p>
    <w:p w:rsidR="00E94A68" w:rsidRPr="00B91644" w:rsidRDefault="00E94A68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</w:rPr>
      </w:pPr>
    </w:p>
    <w:p w:rsidR="00E94A68" w:rsidRPr="00B91644" w:rsidRDefault="00E94A68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</w:rPr>
      </w:pPr>
    </w:p>
    <w:p w:rsidR="00E94A68" w:rsidRPr="00B91644" w:rsidRDefault="00E94A68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</w:rPr>
      </w:pPr>
    </w:p>
    <w:p w:rsidR="00E94A68" w:rsidRPr="00B91644" w:rsidRDefault="00E94A68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</w:rPr>
      </w:pPr>
    </w:p>
    <w:p w:rsidR="00E94A68" w:rsidRPr="00B91644" w:rsidRDefault="00E94A68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</w:rPr>
      </w:pP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</w:rPr>
      </w:pP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Style w:val="Strong"/>
          <w:rFonts w:ascii="Helvetica" w:hAnsi="Helvetica" w:cs="Helvetica"/>
          <w:color w:val="000000" w:themeColor="text1"/>
          <w:sz w:val="26"/>
          <w:szCs w:val="26"/>
          <w:shd w:val="clear" w:color="auto" w:fill="FFFFFF"/>
        </w:rPr>
        <w:lastRenderedPageBreak/>
        <w:t>6. </w:t>
      </w:r>
      <w:r w:rsidRPr="00B91644">
        <w:rPr>
          <w:rFonts w:ascii="Helvetica" w:hAnsi="Helvetica" w:cs="Helvetica"/>
          <w:color w:val="000000" w:themeColor="text1"/>
          <w:sz w:val="26"/>
          <w:szCs w:val="26"/>
          <w:shd w:val="clear" w:color="auto" w:fill="FFFFFF"/>
        </w:rPr>
        <w:t>Write a C program to read the value of an integer m and display the value of n is 1 when m is</w:t>
      </w:r>
    </w:p>
    <w:p w:rsidR="005741B2" w:rsidRPr="00B91644" w:rsidRDefault="005741B2" w:rsidP="00CD67B5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#include &lt;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tdio.h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gt;</w:t>
      </w:r>
    </w:p>
    <w:p w:rsidR="005741B2" w:rsidRPr="00B91644" w:rsidRDefault="005741B2" w:rsidP="00CD67B5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main()</w:t>
      </w:r>
    </w:p>
    <w:p w:rsidR="005741B2" w:rsidRPr="00B91644" w:rsidRDefault="005741B2" w:rsidP="00CD67B5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{</w:t>
      </w:r>
    </w:p>
    <w:p w:rsidR="005741B2" w:rsidRPr="00B91644" w:rsidRDefault="005741B2" w:rsidP="00CD67B5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n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m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;</w:t>
      </w:r>
    </w:p>
    <w:p w:rsidR="005741B2" w:rsidRPr="00B91644" w:rsidRDefault="005741B2" w:rsidP="00CD67B5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Input the  value of m :");</w:t>
      </w:r>
    </w:p>
    <w:p w:rsidR="005741B2" w:rsidRPr="00B91644" w:rsidRDefault="005741B2" w:rsidP="00CD67B5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can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d",&amp;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m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5741B2" w:rsidRPr="00B91644" w:rsidRDefault="005741B2" w:rsidP="00CD67B5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f(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m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!=0)</w:t>
      </w:r>
    </w:p>
    <w:p w:rsidR="005741B2" w:rsidRPr="00B91644" w:rsidRDefault="005741B2" w:rsidP="00CD67B5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</w:t>
      </w:r>
      <w:r w:rsidR="00CD67B5"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="00CD67B5"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f(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m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gt;0)</w:t>
      </w:r>
    </w:p>
    <w:p w:rsidR="005741B2" w:rsidRPr="00B91644" w:rsidRDefault="005741B2" w:rsidP="00CD67B5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="00CD67B5"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=1;</w:t>
      </w:r>
    </w:p>
    <w:p w:rsidR="005741B2" w:rsidRPr="00B91644" w:rsidRDefault="005741B2" w:rsidP="00CD67B5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</w:t>
      </w:r>
      <w:r w:rsidR="00CD67B5"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="00CD67B5"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else</w:t>
      </w:r>
    </w:p>
    <w:p w:rsidR="005741B2" w:rsidRPr="00B91644" w:rsidRDefault="005741B2" w:rsidP="00CD67B5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="00CD67B5"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=-1;</w:t>
      </w:r>
    </w:p>
    <w:p w:rsidR="005741B2" w:rsidRPr="00B91644" w:rsidRDefault="005741B2" w:rsidP="00CD67B5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else</w:t>
      </w:r>
    </w:p>
    <w:p w:rsidR="005741B2" w:rsidRPr="00B91644" w:rsidRDefault="005741B2" w:rsidP="00CD67B5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n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=0;</w:t>
      </w:r>
    </w:p>
    <w:p w:rsidR="005741B2" w:rsidRPr="00B91644" w:rsidRDefault="005741B2" w:rsidP="00CD67B5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The value of m = %d \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n"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m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5741B2" w:rsidRPr="00B91644" w:rsidRDefault="005741B2" w:rsidP="00CD67B5">
      <w:pPr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The value of n = %d \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n"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5741B2" w:rsidRPr="00B91644" w:rsidRDefault="005741B2" w:rsidP="00CD67B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}</w:t>
      </w:r>
    </w:p>
    <w:p w:rsidR="005741B2" w:rsidRPr="00B91644" w:rsidRDefault="005741B2" w:rsidP="00CD67B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Helvetica" w:hAnsi="Helvetica" w:cs="Helvetica"/>
          <w:color w:val="000000" w:themeColor="text1"/>
          <w:sz w:val="26"/>
          <w:szCs w:val="26"/>
          <w:shd w:val="clear" w:color="auto" w:fill="FFFFFF"/>
        </w:rPr>
      </w:pPr>
      <w:r w:rsidRPr="00B91644">
        <w:rPr>
          <w:rStyle w:val="Strong"/>
          <w:rFonts w:ascii="Helvetica" w:hAnsi="Helvetica" w:cs="Helvetica"/>
          <w:color w:val="000000" w:themeColor="text1"/>
          <w:sz w:val="26"/>
          <w:szCs w:val="26"/>
          <w:shd w:val="clear" w:color="auto" w:fill="FFFFFF"/>
        </w:rPr>
        <w:t>7.</w:t>
      </w:r>
      <w:r w:rsidRPr="00B91644">
        <w:rPr>
          <w:rFonts w:ascii="Helvetica" w:hAnsi="Helvetica" w:cs="Helvetica"/>
          <w:color w:val="000000" w:themeColor="text1"/>
          <w:sz w:val="26"/>
          <w:szCs w:val="26"/>
          <w:shd w:val="clear" w:color="auto" w:fill="FFFFFF"/>
        </w:rPr>
        <w:t> Write a C program to accept the height of a person in centimeter and categorize the person</w:t>
      </w:r>
    </w:p>
    <w:p w:rsidR="00837195" w:rsidRPr="00B91644" w:rsidRDefault="00837195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#include &lt;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tdio.h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gt;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main()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{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float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PerHeigh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;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("Input the height of the person (in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entimetres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 :");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can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f"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amp;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PerHeigh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f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PerHeigh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lt;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150.0)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The person is Dwarf. \n");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el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f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(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PerHeigh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gt;=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150.0)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amp;&amp;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PerHeigh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lt;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165.0))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The person is  average heighted. \n");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el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f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(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PerHeigh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gt;=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165.0)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amp;&amp;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PerHeigh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lt;=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195.0))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The person is taller. \n");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else</w:t>
      </w:r>
    </w:p>
    <w:p w:rsidR="005741B2" w:rsidRPr="00B91644" w:rsidRDefault="005741B2" w:rsidP="005741B2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Abnormal height.\n");</w:t>
      </w:r>
    </w:p>
    <w:p w:rsidR="005741B2" w:rsidRPr="00B91644" w:rsidRDefault="005741B2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}</w:t>
      </w:r>
    </w:p>
    <w:p w:rsidR="00837195" w:rsidRPr="00B91644" w:rsidRDefault="00837195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C80884" w:rsidRPr="00B91644" w:rsidRDefault="00C80884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C80884" w:rsidRPr="00B91644" w:rsidRDefault="00C80884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C80884" w:rsidRPr="00B91644" w:rsidRDefault="00C80884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C80884" w:rsidRPr="00B91644" w:rsidRDefault="00C80884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C80884" w:rsidRPr="00B91644" w:rsidRDefault="00C80884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C80884" w:rsidRPr="00B91644" w:rsidRDefault="00C80884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C80884" w:rsidRPr="00B91644" w:rsidRDefault="00C80884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E94A68" w:rsidRPr="00B91644" w:rsidRDefault="00E94A68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E94A68" w:rsidRPr="00B91644" w:rsidRDefault="00E94A68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E94A68" w:rsidRPr="00B91644" w:rsidRDefault="00E94A68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C80884" w:rsidRPr="00B91644" w:rsidRDefault="00C80884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C80884" w:rsidRPr="00B91644" w:rsidRDefault="00C80884" w:rsidP="005741B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b/>
          <w:color w:val="000000" w:themeColor="text1"/>
          <w:sz w:val="24"/>
          <w:szCs w:val="24"/>
        </w:rPr>
      </w:pPr>
      <w:r w:rsidRPr="00B91644">
        <w:rPr>
          <w:rFonts w:ascii="Helvetica" w:hAnsi="Helvetica" w:cs="Helvetica"/>
          <w:color w:val="000000" w:themeColor="text1"/>
          <w:sz w:val="26"/>
          <w:szCs w:val="26"/>
          <w:shd w:val="clear" w:color="auto" w:fill="FFFFFF"/>
        </w:rPr>
        <w:t xml:space="preserve">8. Write a C program to find the largest of three numbers. </w:t>
      </w:r>
      <w:r w:rsidRPr="00B91644">
        <w:rPr>
          <w:rFonts w:ascii="Helvetica" w:hAnsi="Helvetica" w:cs="Helvetica"/>
          <w:b/>
          <w:color w:val="000000" w:themeColor="text1"/>
          <w:sz w:val="26"/>
          <w:szCs w:val="26"/>
          <w:shd w:val="clear" w:color="auto" w:fill="FFFFFF"/>
        </w:rPr>
        <w:t>using Nested if</w:t>
      </w:r>
    </w:p>
    <w:p w:rsidR="00837195" w:rsidRPr="00B91644" w:rsidRDefault="00837195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>#include &lt;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</w:rPr>
        <w:t>stdio.h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</w:rPr>
        <w:t>&gt;</w:t>
      </w:r>
    </w:p>
    <w:p w:rsidR="00837195" w:rsidRPr="00B91644" w:rsidRDefault="00837195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>main()</w:t>
      </w:r>
    </w:p>
    <w:p w:rsidR="00837195" w:rsidRPr="00B91644" w:rsidRDefault="00837195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>{</w:t>
      </w:r>
    </w:p>
    <w:p w:rsidR="00837195" w:rsidRPr="00B91644" w:rsidRDefault="00837195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</w:rPr>
        <w:t>in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num1, num2, num3;</w:t>
      </w:r>
    </w:p>
    <w:p w:rsidR="00837195" w:rsidRPr="00B91644" w:rsidRDefault="00837195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</w:t>
      </w:r>
    </w:p>
    <w:p w:rsidR="00837195" w:rsidRPr="00B91644" w:rsidRDefault="00837195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</w:rPr>
        <w:t>("Input the values of three numbers : ");</w:t>
      </w:r>
    </w:p>
    <w:p w:rsidR="00837195" w:rsidRPr="00B91644" w:rsidRDefault="00837195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</w:rPr>
        <w:t>scan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</w:rPr>
        <w:t>("%d %d %d", &amp;num1, &amp;num2, &amp;num3);</w:t>
      </w:r>
    </w:p>
    <w:p w:rsidR="00837195" w:rsidRPr="00B91644" w:rsidRDefault="00837195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</w:rPr>
      </w:pPr>
      <w:r w:rsidRPr="00B91644">
        <w:rPr>
          <w:rFonts w:ascii="Consolas" w:eastAsia="Times New Roman" w:hAnsi="Consolas" w:cs="Consolas"/>
          <w:color w:val="000000" w:themeColor="text1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</w:rPr>
        <w:t>("1st Number = %d,\t2nd Number = %d,\t3rd Number = %d\n", num1, num2, num3);</w:t>
      </w:r>
    </w:p>
    <w:p w:rsidR="00837195" w:rsidRPr="00B91644" w:rsidRDefault="00837195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if (num1 &gt; num2)</w:t>
      </w:r>
    </w:p>
    <w:p w:rsidR="00837195" w:rsidRPr="00B91644" w:rsidRDefault="00837195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{</w:t>
      </w:r>
    </w:p>
    <w:p w:rsidR="00837195" w:rsidRPr="00B91644" w:rsidRDefault="00837195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    if (num1 &gt; num3)</w:t>
      </w:r>
    </w:p>
    <w:p w:rsidR="00837195" w:rsidRPr="00B91644" w:rsidRDefault="00837195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    {</w:t>
      </w:r>
    </w:p>
    <w:p w:rsidR="00837195" w:rsidRPr="00B91644" w:rsidRDefault="00837195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</w:rPr>
        <w:t>("The 1st Number is the greatest among three. \n");</w:t>
      </w:r>
    </w:p>
    <w:p w:rsidR="00837195" w:rsidRPr="00B91644" w:rsidRDefault="00837195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    }</w:t>
      </w:r>
    </w:p>
    <w:p w:rsidR="00837195" w:rsidRPr="00B91644" w:rsidRDefault="00837195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    else</w:t>
      </w:r>
    </w:p>
    <w:p w:rsidR="00837195" w:rsidRPr="00B91644" w:rsidRDefault="00837195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    {</w:t>
      </w:r>
    </w:p>
    <w:p w:rsidR="00837195" w:rsidRPr="00B91644" w:rsidRDefault="00837195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</w:rPr>
        <w:t>("The 3rd Number is the greatest among three. \n");</w:t>
      </w:r>
    </w:p>
    <w:p w:rsidR="00837195" w:rsidRPr="00B91644" w:rsidRDefault="00837195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    }</w:t>
      </w:r>
    </w:p>
    <w:p w:rsidR="00837195" w:rsidRPr="00B91644" w:rsidRDefault="00837195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}</w:t>
      </w:r>
    </w:p>
    <w:p w:rsidR="00837195" w:rsidRPr="00B91644" w:rsidRDefault="00837195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else if (num2 &gt; num3)</w:t>
      </w:r>
    </w:p>
    <w:p w:rsidR="00837195" w:rsidRPr="00B91644" w:rsidRDefault="00837195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</w:rPr>
        <w:t>("The 2nd Number is the greatest among three \n");</w:t>
      </w:r>
    </w:p>
    <w:p w:rsidR="00837195" w:rsidRPr="00B91644" w:rsidRDefault="00837195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else</w:t>
      </w:r>
    </w:p>
    <w:p w:rsidR="00837195" w:rsidRPr="00B91644" w:rsidRDefault="00837195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</w:rPr>
        <w:t>("The 3rd Number is the greatest among three \n");</w:t>
      </w:r>
    </w:p>
    <w:p w:rsidR="00837195" w:rsidRPr="00B91644" w:rsidRDefault="00837195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>}</w:t>
      </w:r>
    </w:p>
    <w:p w:rsidR="00C80884" w:rsidRPr="00B91644" w:rsidRDefault="00C80884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</w:p>
    <w:p w:rsidR="00837195" w:rsidRPr="00B91644" w:rsidRDefault="00C80884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</w:rPr>
      </w:pPr>
      <w:r w:rsidRPr="00B91644">
        <w:rPr>
          <w:rFonts w:ascii="Helvetica" w:hAnsi="Helvetica" w:cs="Helvetica"/>
          <w:color w:val="000000" w:themeColor="text1"/>
          <w:sz w:val="26"/>
          <w:szCs w:val="26"/>
          <w:shd w:val="clear" w:color="auto" w:fill="FFFFFF"/>
        </w:rPr>
        <w:t>9. Write a C program to find the largest of three numbers.</w:t>
      </w:r>
    </w:p>
    <w:p w:rsidR="00C80884" w:rsidRPr="00B91644" w:rsidRDefault="00C80884" w:rsidP="008371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</w:p>
    <w:p w:rsidR="00837195" w:rsidRPr="00B91644" w:rsidRDefault="00837195" w:rsidP="008371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>#include &lt;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</w:rPr>
        <w:t>stdio.h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</w:rPr>
        <w:t>&gt;</w:t>
      </w:r>
    </w:p>
    <w:p w:rsidR="00837195" w:rsidRPr="00B91644" w:rsidRDefault="00837195" w:rsidP="008371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main() </w:t>
      </w:r>
    </w:p>
    <w:p w:rsidR="00837195" w:rsidRPr="00B91644" w:rsidRDefault="00837195" w:rsidP="008371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>{</w:t>
      </w:r>
    </w:p>
    <w:p w:rsidR="00837195" w:rsidRPr="00B91644" w:rsidRDefault="00837195" w:rsidP="008371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</w:rPr>
        <w:t>in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num1, num2, num3;</w:t>
      </w:r>
    </w:p>
    <w:p w:rsidR="00837195" w:rsidRPr="00B91644" w:rsidRDefault="00837195" w:rsidP="008371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</w:rPr>
        <w:t>("Input the values of three numbers : ");</w:t>
      </w:r>
    </w:p>
    <w:p w:rsidR="00837195" w:rsidRPr="00B91644" w:rsidRDefault="00837195" w:rsidP="008371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</w:rPr>
        <w:t>scan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</w:rPr>
        <w:t>("%d %d %d", &amp;num1, &amp;num2, &amp;num3);</w:t>
      </w:r>
    </w:p>
    <w:p w:rsidR="00837195" w:rsidRPr="00B91644" w:rsidRDefault="00837195" w:rsidP="008371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</w:rPr>
      </w:pPr>
      <w:r w:rsidRPr="00B91644">
        <w:rPr>
          <w:rFonts w:ascii="Consolas" w:eastAsia="Times New Roman" w:hAnsi="Consolas" w:cs="Consolas"/>
          <w:color w:val="000000" w:themeColor="text1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</w:rPr>
        <w:t>("1st Number = %d,\t2nd Number = %d,\t3rd Number = %d\n", num1, num2, num3);</w:t>
      </w:r>
    </w:p>
    <w:p w:rsidR="00837195" w:rsidRPr="00B91644" w:rsidRDefault="00837195" w:rsidP="008371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</w:t>
      </w:r>
    </w:p>
    <w:p w:rsidR="00837195" w:rsidRPr="00B91644" w:rsidRDefault="00837195" w:rsidP="008371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if ((num1 &gt; num2) &amp;&amp; (num1 &gt; num3))</w:t>
      </w:r>
    </w:p>
    <w:p w:rsidR="00837195" w:rsidRPr="00B91644" w:rsidRDefault="00837195" w:rsidP="008371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</w:rPr>
        <w:t>("The 1st Number is the greatest among three. \n");</w:t>
      </w:r>
    </w:p>
    <w:p w:rsidR="00837195" w:rsidRPr="00B91644" w:rsidRDefault="00837195" w:rsidP="008371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</w:t>
      </w:r>
    </w:p>
    <w:p w:rsidR="00837195" w:rsidRPr="00B91644" w:rsidRDefault="00837195" w:rsidP="008371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if ((num2 &gt; num3) &amp;&amp; (num2 &gt; num1))</w:t>
      </w:r>
    </w:p>
    <w:p w:rsidR="00837195" w:rsidRPr="00B91644" w:rsidRDefault="00837195" w:rsidP="008371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</w:rPr>
        <w:t>("The 2nd Number is the greatest among three \n");</w:t>
      </w:r>
    </w:p>
    <w:p w:rsidR="00837195" w:rsidRPr="00B91644" w:rsidRDefault="00837195" w:rsidP="008371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</w:t>
      </w:r>
    </w:p>
    <w:p w:rsidR="00837195" w:rsidRPr="00B91644" w:rsidRDefault="00837195" w:rsidP="008371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if ((num3 &gt; num1) &amp;&amp; (num3 &gt; num2))</w:t>
      </w:r>
    </w:p>
    <w:p w:rsidR="00837195" w:rsidRPr="00B91644" w:rsidRDefault="00837195" w:rsidP="008371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  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</w:rPr>
        <w:t>("The 3rd Number is the greatest among three. \n");</w:t>
      </w:r>
    </w:p>
    <w:p w:rsidR="00837195" w:rsidRPr="00B91644" w:rsidRDefault="00837195" w:rsidP="008371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 xml:space="preserve"> </w:t>
      </w:r>
    </w:p>
    <w:p w:rsidR="00837195" w:rsidRPr="00B91644" w:rsidRDefault="00837195" w:rsidP="008371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t>}</w:t>
      </w:r>
    </w:p>
    <w:p w:rsidR="00E94A68" w:rsidRPr="00B91644" w:rsidRDefault="00E94A68" w:rsidP="008371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</w:rPr>
      </w:pPr>
    </w:p>
    <w:p w:rsidR="00E94A68" w:rsidRPr="00B91644" w:rsidRDefault="00E94A68" w:rsidP="008371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837195" w:rsidRPr="00B91644" w:rsidRDefault="00837195" w:rsidP="008371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</w:rPr>
      </w:pPr>
    </w:p>
    <w:p w:rsidR="00C80884" w:rsidRPr="00B91644" w:rsidRDefault="00C80884" w:rsidP="008371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</w:rPr>
      </w:pPr>
    </w:p>
    <w:p w:rsidR="00C80884" w:rsidRPr="00B91644" w:rsidRDefault="00C80884" w:rsidP="008371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0"/>
        </w:rPr>
      </w:pPr>
      <w:r w:rsidRPr="00B91644">
        <w:rPr>
          <w:rStyle w:val="Strong"/>
          <w:rFonts w:ascii="Helvetica" w:hAnsi="Helvetica" w:cs="Helvetica"/>
          <w:color w:val="000000" w:themeColor="text1"/>
          <w:sz w:val="26"/>
          <w:szCs w:val="26"/>
          <w:shd w:val="clear" w:color="auto" w:fill="FFFFFF"/>
        </w:rPr>
        <w:lastRenderedPageBreak/>
        <w:t>10. </w:t>
      </w:r>
      <w:r w:rsidRPr="00B91644">
        <w:rPr>
          <w:rFonts w:ascii="Helvetica" w:hAnsi="Helvetica" w:cs="Helvetica"/>
          <w:color w:val="000000" w:themeColor="text1"/>
          <w:szCs w:val="26"/>
          <w:shd w:val="clear" w:color="auto" w:fill="FFFFFF"/>
        </w:rPr>
        <w:t>Write a C program to read roll no, name and marks of three subjects and calculate the total, percentage and division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#include &lt;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stdio.h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&gt;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#include &lt;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string.h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&gt;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main()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{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 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int</w:t>
      </w:r>
      <w:proofErr w:type="spellEnd"/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rl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,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phy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,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che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,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ca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,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total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;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 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float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per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;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 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char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nm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[20],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div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[10];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 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("Input the Roll Number of the student :");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 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scanf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("%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d",&amp;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rl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);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 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("Input the Name of the Student :");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 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scanf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("%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s",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nm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);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 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("Input  the marks of Physics, Chemistry and Computer Application : ");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 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scanf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("%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d%d%d",&amp;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phy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,&amp;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che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,&amp;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ca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);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 total 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=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phy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+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che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+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ca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;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 per 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=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total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/3.0;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 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if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(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per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&gt;=60)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ab/>
        <w:t xml:space="preserve"> 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strcpy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(</w:t>
      </w:r>
      <w:proofErr w:type="spellStart"/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div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,"First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");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 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else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ab/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if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(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per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&lt;60&amp;&amp;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per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&gt;=48)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ab/>
        <w:t xml:space="preserve">    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strcpy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(</w:t>
      </w:r>
      <w:proofErr w:type="spellStart"/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div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,"Second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");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ab/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else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ab/>
        <w:t xml:space="preserve">    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if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(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per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&lt;48&amp;&amp;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per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&gt;=36)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ab/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ab/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strcpy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(</w:t>
      </w:r>
      <w:proofErr w:type="spellStart"/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div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,"Pass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");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ab/>
        <w:t xml:space="preserve">     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else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ab/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ab/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strcpy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(</w:t>
      </w:r>
      <w:proofErr w:type="spellStart"/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div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,"Fail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");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    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("\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nRoll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No : %d\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nName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of Student : %s\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n",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rl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,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nm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);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2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2"/>
          <w:szCs w:val="24"/>
        </w:rPr>
        <w:t xml:space="preserve">       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2"/>
          <w:szCs w:val="24"/>
        </w:rPr>
        <w:t>printf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2"/>
          <w:szCs w:val="24"/>
        </w:rPr>
        <w:t>("Marks in Physics : %d\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2"/>
          <w:szCs w:val="24"/>
        </w:rPr>
        <w:t>nMarks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2"/>
          <w:szCs w:val="24"/>
        </w:rPr>
        <w:t xml:space="preserve"> in Chemistry : %d\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2"/>
          <w:szCs w:val="24"/>
        </w:rPr>
        <w:t>nMarks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2"/>
          <w:szCs w:val="24"/>
        </w:rPr>
        <w:t xml:space="preserve"> in Computer Application : %d\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2"/>
          <w:szCs w:val="24"/>
        </w:rPr>
        <w:t>n",</w:t>
      </w:r>
      <w:r w:rsidRPr="00B91644">
        <w:rPr>
          <w:rStyle w:val="HTMLCode"/>
          <w:rFonts w:ascii="Consolas" w:hAnsi="Consolas" w:cs="Consolas"/>
          <w:color w:val="000000" w:themeColor="text1"/>
          <w:sz w:val="22"/>
          <w:szCs w:val="24"/>
        </w:rPr>
        <w:t>phy</w:t>
      </w:r>
      <w:r w:rsidRPr="00B91644">
        <w:rPr>
          <w:rStyle w:val="token"/>
          <w:rFonts w:ascii="Consolas" w:hAnsi="Consolas" w:cs="Consolas"/>
          <w:color w:val="000000" w:themeColor="text1"/>
          <w:sz w:val="22"/>
          <w:szCs w:val="24"/>
        </w:rPr>
        <w:t>,</w:t>
      </w:r>
      <w:r w:rsidRPr="00B91644">
        <w:rPr>
          <w:rStyle w:val="HTMLCode"/>
          <w:rFonts w:ascii="Consolas" w:hAnsi="Consolas" w:cs="Consolas"/>
          <w:color w:val="000000" w:themeColor="text1"/>
          <w:sz w:val="22"/>
          <w:szCs w:val="24"/>
        </w:rPr>
        <w:t>che</w:t>
      </w:r>
      <w:r w:rsidRPr="00B91644">
        <w:rPr>
          <w:rStyle w:val="token"/>
          <w:rFonts w:ascii="Consolas" w:hAnsi="Consolas" w:cs="Consolas"/>
          <w:color w:val="000000" w:themeColor="text1"/>
          <w:sz w:val="22"/>
          <w:szCs w:val="24"/>
        </w:rPr>
        <w:t>,</w:t>
      </w:r>
      <w:r w:rsidRPr="00B91644">
        <w:rPr>
          <w:rStyle w:val="HTMLCode"/>
          <w:rFonts w:ascii="Consolas" w:hAnsi="Consolas" w:cs="Consolas"/>
          <w:color w:val="000000" w:themeColor="text1"/>
          <w:sz w:val="22"/>
          <w:szCs w:val="24"/>
        </w:rPr>
        <w:t>ca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2"/>
          <w:szCs w:val="24"/>
        </w:rPr>
        <w:t>);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    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("Total Marks = %d\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nPercentage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= %5.2f\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nDivision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 xml:space="preserve"> = %s\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n",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total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,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per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,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div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);</w:t>
      </w:r>
    </w:p>
    <w:p w:rsidR="00C80884" w:rsidRPr="00B91644" w:rsidRDefault="00C80884" w:rsidP="00C80884">
      <w:pPr>
        <w:pStyle w:val="HTMLPreformatted"/>
        <w:shd w:val="clear" w:color="auto" w:fill="FDFDFD"/>
        <w:spacing w:line="360" w:lineRule="auto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}</w:t>
      </w:r>
    </w:p>
    <w:p w:rsidR="00E94A68" w:rsidRPr="00B91644" w:rsidRDefault="00E94A68" w:rsidP="00C80884">
      <w:pPr>
        <w:pStyle w:val="HTMLPreformatted"/>
        <w:shd w:val="clear" w:color="auto" w:fill="FDFDFD"/>
        <w:spacing w:line="360" w:lineRule="auto"/>
        <w:rPr>
          <w:rStyle w:val="token"/>
          <w:rFonts w:ascii="Consolas" w:hAnsi="Consolas" w:cs="Consolas"/>
          <w:color w:val="000000" w:themeColor="text1"/>
          <w:sz w:val="24"/>
          <w:szCs w:val="24"/>
        </w:rPr>
      </w:pPr>
    </w:p>
    <w:p w:rsidR="00E94A68" w:rsidRPr="00B91644" w:rsidRDefault="00E94A68" w:rsidP="00C80884">
      <w:pPr>
        <w:pStyle w:val="HTMLPreformatted"/>
        <w:shd w:val="clear" w:color="auto" w:fill="FDFDFD"/>
        <w:spacing w:line="360" w:lineRule="auto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</w:p>
    <w:p w:rsidR="00E94A68" w:rsidRPr="00B91644" w:rsidRDefault="00E94A68" w:rsidP="00C8088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0"/>
        </w:rPr>
      </w:pPr>
      <w:r w:rsidRPr="00B91644">
        <w:rPr>
          <w:rFonts w:ascii="Helvetica" w:hAnsi="Helvetica" w:cs="Helvetica"/>
          <w:color w:val="000000" w:themeColor="text1"/>
          <w:szCs w:val="26"/>
          <w:shd w:val="clear" w:color="auto" w:fill="FFFFFF"/>
        </w:rPr>
        <w:lastRenderedPageBreak/>
        <w:t>11. Write a C program to read temperature in centigrade and display a suitable message according to temperature state below.</w:t>
      </w:r>
      <w:r w:rsidRPr="00B91644">
        <w:rPr>
          <w:rFonts w:ascii="Helvetica" w:hAnsi="Helvetica" w:cs="Helvetica"/>
          <w:color w:val="000000" w:themeColor="text1"/>
          <w:szCs w:val="26"/>
        </w:rPr>
        <w:br/>
      </w:r>
      <w:r w:rsidRPr="00B91644">
        <w:rPr>
          <w:rFonts w:ascii="Helvetica" w:hAnsi="Helvetica" w:cs="Helvetica"/>
          <w:color w:val="000000" w:themeColor="text1"/>
          <w:szCs w:val="26"/>
          <w:shd w:val="clear" w:color="auto" w:fill="FFFFFF"/>
        </w:rPr>
        <w:t>Temp &lt; 0 then Freezing weather</w:t>
      </w:r>
      <w:r w:rsidRPr="00B91644">
        <w:rPr>
          <w:rFonts w:ascii="Helvetica" w:hAnsi="Helvetica" w:cs="Helvetica"/>
          <w:color w:val="000000" w:themeColor="text1"/>
          <w:szCs w:val="26"/>
        </w:rPr>
        <w:br/>
      </w:r>
      <w:r w:rsidRPr="00B91644">
        <w:rPr>
          <w:rFonts w:ascii="Helvetica" w:hAnsi="Helvetica" w:cs="Helvetica"/>
          <w:color w:val="000000" w:themeColor="text1"/>
          <w:szCs w:val="26"/>
          <w:shd w:val="clear" w:color="auto" w:fill="FFFFFF"/>
        </w:rPr>
        <w:t>Temp 0-10 then Very Cold weather</w:t>
      </w:r>
      <w:r w:rsidRPr="00B91644">
        <w:rPr>
          <w:rFonts w:ascii="Helvetica" w:hAnsi="Helvetica" w:cs="Helvetica"/>
          <w:color w:val="000000" w:themeColor="text1"/>
          <w:szCs w:val="26"/>
        </w:rPr>
        <w:br/>
      </w:r>
      <w:r w:rsidRPr="00B91644">
        <w:rPr>
          <w:rFonts w:ascii="Helvetica" w:hAnsi="Helvetica" w:cs="Helvetica"/>
          <w:color w:val="000000" w:themeColor="text1"/>
          <w:szCs w:val="26"/>
          <w:shd w:val="clear" w:color="auto" w:fill="FFFFFF"/>
        </w:rPr>
        <w:t>Temp 10-20 then Cold weather</w:t>
      </w:r>
      <w:r w:rsidRPr="00B91644">
        <w:rPr>
          <w:rFonts w:ascii="Helvetica" w:hAnsi="Helvetica" w:cs="Helvetica"/>
          <w:color w:val="000000" w:themeColor="text1"/>
          <w:szCs w:val="26"/>
        </w:rPr>
        <w:br/>
      </w:r>
      <w:r w:rsidRPr="00B91644">
        <w:rPr>
          <w:rFonts w:ascii="Helvetica" w:hAnsi="Helvetica" w:cs="Helvetica"/>
          <w:color w:val="000000" w:themeColor="text1"/>
          <w:szCs w:val="26"/>
          <w:shd w:val="clear" w:color="auto" w:fill="FFFFFF"/>
        </w:rPr>
        <w:t>Temp 20-30 then Normal in Temp</w:t>
      </w:r>
      <w:r w:rsidRPr="00B91644">
        <w:rPr>
          <w:rFonts w:ascii="Helvetica" w:hAnsi="Helvetica" w:cs="Helvetica"/>
          <w:color w:val="000000" w:themeColor="text1"/>
          <w:szCs w:val="26"/>
        </w:rPr>
        <w:br/>
      </w:r>
      <w:r w:rsidRPr="00B91644">
        <w:rPr>
          <w:rFonts w:ascii="Helvetica" w:hAnsi="Helvetica" w:cs="Helvetica"/>
          <w:color w:val="000000" w:themeColor="text1"/>
          <w:szCs w:val="26"/>
          <w:shd w:val="clear" w:color="auto" w:fill="FFFFFF"/>
        </w:rPr>
        <w:t>Temp 30-40 then Its Hot</w:t>
      </w:r>
      <w:r w:rsidRPr="00B91644">
        <w:rPr>
          <w:rFonts w:ascii="Helvetica" w:hAnsi="Helvetica" w:cs="Helvetica"/>
          <w:color w:val="000000" w:themeColor="text1"/>
          <w:szCs w:val="26"/>
        </w:rPr>
        <w:br/>
      </w:r>
      <w:r w:rsidRPr="00B91644">
        <w:rPr>
          <w:rFonts w:ascii="Helvetica" w:hAnsi="Helvetica" w:cs="Helvetica"/>
          <w:color w:val="000000" w:themeColor="text1"/>
          <w:szCs w:val="26"/>
          <w:shd w:val="clear" w:color="auto" w:fill="FFFFFF"/>
        </w:rPr>
        <w:t>Temp &gt;=40 then Its Very Hot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#include &lt;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tdio.h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gt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main()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{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n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tmp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Input days temperature : 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can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d",&amp;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tmp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f(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tmp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lt;0)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Freezing weather.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el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f(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tmp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lt;10)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Very cold weather.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el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f(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tmp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lt;20)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     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Cold weather.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  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el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f(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tmp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lt;30)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            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Normal in temp.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          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el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f(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tmp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lt;40)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                      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ts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Hot.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                  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else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                        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ts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very hot.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}</w:t>
      </w: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  <w:r w:rsidRPr="00B91644">
        <w:rPr>
          <w:rFonts w:ascii="Helvetica" w:hAnsi="Helvetica" w:cs="Helvetica"/>
          <w:color w:val="000000" w:themeColor="text1"/>
          <w:sz w:val="26"/>
          <w:szCs w:val="26"/>
          <w:shd w:val="clear" w:color="auto" w:fill="FFFFFF"/>
        </w:rPr>
        <w:t>12. Write a C program to check whether a character is an alphabet, digit or special character.</w:t>
      </w:r>
    </w:p>
    <w:p w:rsidR="00E94A68" w:rsidRPr="00B91644" w:rsidRDefault="00E94A68" w:rsidP="00E94A68">
      <w:pPr>
        <w:pStyle w:val="HTMLPreformatted"/>
        <w:shd w:val="clear" w:color="auto" w:fill="FDFDFD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#include &lt;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stdio.h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&gt;</w:t>
      </w:r>
    </w:p>
    <w:p w:rsidR="00E94A68" w:rsidRPr="00B91644" w:rsidRDefault="00E94A68" w:rsidP="00E94A68">
      <w:pPr>
        <w:pStyle w:val="HTMLPreformatted"/>
        <w:shd w:val="clear" w:color="auto" w:fill="FDFDFD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main()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</w:t>
      </w:r>
    </w:p>
    <w:p w:rsidR="00E94A68" w:rsidRPr="00B91644" w:rsidRDefault="00E94A68" w:rsidP="00E94A68">
      <w:pPr>
        <w:pStyle w:val="HTMLPreformatted"/>
        <w:shd w:val="clear" w:color="auto" w:fill="FDFDFD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{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</w:t>
      </w:r>
    </w:p>
    <w:p w:rsidR="00E94A68" w:rsidRPr="00B91644" w:rsidRDefault="00E94A68" w:rsidP="00E94A68">
      <w:pPr>
        <w:pStyle w:val="HTMLPreformatted"/>
        <w:shd w:val="clear" w:color="auto" w:fill="FDFDFD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 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char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sing_ch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;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</w:t>
      </w:r>
    </w:p>
    <w:p w:rsidR="00E94A68" w:rsidRPr="00B91644" w:rsidRDefault="00E94A68" w:rsidP="00E94A68">
      <w:pPr>
        <w:pStyle w:val="HTMLPreformatted"/>
        <w:shd w:val="clear" w:color="auto" w:fill="FDFDFD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</w:p>
    <w:p w:rsidR="00E94A68" w:rsidRPr="00B91644" w:rsidRDefault="00E94A68" w:rsidP="00E94A68">
      <w:pPr>
        <w:pStyle w:val="HTMLPreformatted"/>
        <w:shd w:val="clear" w:color="auto" w:fill="FDFDFD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 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("Input a character: ");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</w:t>
      </w:r>
    </w:p>
    <w:p w:rsidR="00E94A68" w:rsidRPr="00B91644" w:rsidRDefault="00E94A68" w:rsidP="00E94A68">
      <w:pPr>
        <w:pStyle w:val="HTMLPreformatted"/>
        <w:shd w:val="clear" w:color="auto" w:fill="FDFDFD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 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scanf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('%c',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&amp;</w:t>
      </w:r>
      <w:proofErr w:type="spellStart"/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sing_ch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);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</w:t>
      </w:r>
    </w:p>
    <w:p w:rsidR="00E94A68" w:rsidRPr="00B91644" w:rsidRDefault="00E94A68" w:rsidP="00E94A68">
      <w:pPr>
        <w:pStyle w:val="HTMLPreformatted"/>
        <w:shd w:val="clear" w:color="auto" w:fill="FDFDFD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</w:t>
      </w:r>
    </w:p>
    <w:p w:rsidR="00E94A68" w:rsidRPr="00B91644" w:rsidRDefault="00E94A68" w:rsidP="00E94A68">
      <w:pPr>
        <w:pStyle w:val="HTMLPreformatted"/>
        <w:shd w:val="clear" w:color="auto" w:fill="FDFDFD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 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if((</w:t>
      </w:r>
      <w:proofErr w:type="spellStart"/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sing_ch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&gt;='a'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&amp;&amp;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sing_ch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&lt;='z')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||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(</w:t>
      </w:r>
      <w:proofErr w:type="spellStart"/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sing_ch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&gt;='A'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&amp;&amp;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sing_ch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&lt;='Z'))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</w:t>
      </w:r>
    </w:p>
    <w:p w:rsidR="00E94A68" w:rsidRPr="00B91644" w:rsidRDefault="00E94A68" w:rsidP="00E94A68">
      <w:pPr>
        <w:pStyle w:val="HTMLPreformatted"/>
        <w:shd w:val="clear" w:color="auto" w:fill="FDFDFD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("This is an alphabet.\n");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</w:t>
      </w:r>
    </w:p>
    <w:p w:rsidR="00E94A68" w:rsidRPr="00B91644" w:rsidRDefault="00E94A68" w:rsidP="00E94A68">
      <w:pPr>
        <w:pStyle w:val="HTMLPreformatted"/>
        <w:shd w:val="clear" w:color="auto" w:fill="FDFDFD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 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else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if(</w:t>
      </w:r>
      <w:proofErr w:type="spellStart"/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sing_ch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&gt;='0'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&amp;&amp;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>sing_ch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&lt;='9')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/* whether it is digit */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</w:t>
      </w:r>
    </w:p>
    <w:p w:rsidR="00E94A68" w:rsidRPr="00B91644" w:rsidRDefault="00E94A68" w:rsidP="00E94A68">
      <w:pPr>
        <w:pStyle w:val="HTMLPreformatted"/>
        <w:shd w:val="clear" w:color="auto" w:fill="FDFDFD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("This is a digit.\n");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</w:t>
      </w:r>
    </w:p>
    <w:p w:rsidR="00E94A68" w:rsidRPr="00B91644" w:rsidRDefault="00E94A68" w:rsidP="00E94A68">
      <w:pPr>
        <w:pStyle w:val="HTMLPreformatted"/>
        <w:shd w:val="clear" w:color="auto" w:fill="FDFDFD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 </w:t>
      </w: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else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</w:t>
      </w:r>
    </w:p>
    <w:p w:rsidR="00E94A68" w:rsidRPr="00B91644" w:rsidRDefault="00E94A68" w:rsidP="00E94A68">
      <w:pPr>
        <w:pStyle w:val="HTMLPreformatted"/>
        <w:shd w:val="clear" w:color="auto" w:fill="FDFDFD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("This is a special character.\n");</w:t>
      </w:r>
      <w:r w:rsidRPr="00B91644">
        <w:rPr>
          <w:rStyle w:val="HTMLCode"/>
          <w:rFonts w:ascii="Consolas" w:hAnsi="Consolas" w:cs="Consolas"/>
          <w:color w:val="000000" w:themeColor="text1"/>
          <w:sz w:val="24"/>
          <w:szCs w:val="24"/>
        </w:rPr>
        <w:t xml:space="preserve">  </w:t>
      </w:r>
    </w:p>
    <w:p w:rsidR="00E94A68" w:rsidRPr="00B91644" w:rsidRDefault="00E94A68" w:rsidP="00E94A68">
      <w:pPr>
        <w:pStyle w:val="HTMLPreformatted"/>
        <w:shd w:val="clear" w:color="auto" w:fill="FDFDFD"/>
        <w:rPr>
          <w:rStyle w:val="HTMLCode"/>
          <w:rFonts w:ascii="Consolas" w:hAnsi="Consolas" w:cs="Consolas"/>
          <w:color w:val="000000" w:themeColor="text1"/>
          <w:sz w:val="24"/>
          <w:szCs w:val="24"/>
        </w:rPr>
      </w:pPr>
      <w:r w:rsidRPr="00B91644">
        <w:rPr>
          <w:rStyle w:val="token"/>
          <w:rFonts w:ascii="Consolas" w:hAnsi="Consolas" w:cs="Consolas"/>
          <w:color w:val="000000" w:themeColor="text1"/>
          <w:sz w:val="24"/>
          <w:szCs w:val="24"/>
        </w:rPr>
        <w:t>}</w:t>
      </w: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</w:rPr>
        <w:lastRenderedPageBreak/>
        <w:t xml:space="preserve">12. </w:t>
      </w:r>
      <w:r w:rsidRPr="00B91644">
        <w:rPr>
          <w:rFonts w:ascii="Helvetica" w:hAnsi="Helvetica" w:cs="Helvetica"/>
          <w:color w:val="000000" w:themeColor="text1"/>
          <w:sz w:val="26"/>
          <w:szCs w:val="26"/>
          <w:shd w:val="clear" w:color="auto" w:fill="FFFFFF"/>
        </w:rPr>
        <w:t>Write a program in C to read any day number in integer and display day name in the word.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#include &lt;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tdio.h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gt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main()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{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n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dayno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Input Day No : 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can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d",&amp;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dayno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witch(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dayno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{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1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Monday 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2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Tuesday 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3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Wednesday 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4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Thursday 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5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Friday 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6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Saturday 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7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Sunday  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default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Invalid day number. \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nPlease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try again ....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}</w:t>
      </w: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}</w:t>
      </w: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  <w:r w:rsidRPr="00B91644">
        <w:rPr>
          <w:rFonts w:ascii="Helvetica" w:hAnsi="Helvetica" w:cs="Helvetica"/>
          <w:color w:val="000000" w:themeColor="text1"/>
          <w:sz w:val="26"/>
          <w:szCs w:val="26"/>
          <w:shd w:val="clear" w:color="auto" w:fill="FFFFFF"/>
        </w:rPr>
        <w:lastRenderedPageBreak/>
        <w:t>13. Write a program in C to read any digit, display in the word.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#include &lt;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tdio.h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gt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main()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{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n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cdigi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Input Digit(0-9) : 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can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d",&amp;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cdigi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witch(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cdigi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{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0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Zero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1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one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2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Two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3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Three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4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Four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5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Five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6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Six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7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Seven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8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Eight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9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Nine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default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invalid digit. \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nPlease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try again ....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}</w:t>
      </w: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0"/>
          <w:szCs w:val="24"/>
        </w:rPr>
        <w:t>}</w:t>
      </w: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0"/>
          <w:szCs w:val="24"/>
        </w:rPr>
        <w:lastRenderedPageBreak/>
        <w:t>14.</w:t>
      </w:r>
      <w:r w:rsidRPr="00B91644">
        <w:rPr>
          <w:rFonts w:ascii="Helvetica" w:hAnsi="Helvetica" w:cs="Helvetica"/>
          <w:color w:val="000000" w:themeColor="text1"/>
          <w:szCs w:val="26"/>
          <w:shd w:val="clear" w:color="auto" w:fill="FFFFFF"/>
        </w:rPr>
        <w:t xml:space="preserve"> Write a program in C to read any Month Number in integer and display Month name in the word.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#include &lt;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tdio.h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gt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main()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{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n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monno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Input Month No : 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can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d",&amp;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monno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witch(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monno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{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1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January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2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February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3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March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4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April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5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May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6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June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7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July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8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August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9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September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10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October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11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November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12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December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default: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invalid Month number. \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nPlease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try again ....\n")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ab/>
        <w:t xml:space="preserve">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}</w:t>
      </w: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}</w:t>
      </w: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E94A68" w:rsidRPr="00B91644" w:rsidRDefault="00E94A68" w:rsidP="00E94A6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E94A68" w:rsidRPr="00B91644" w:rsidRDefault="006E6821" w:rsidP="00E94A68">
      <w:pPr>
        <w:spacing w:before="0" w:beforeAutospacing="0" w:after="0" w:afterAutospacing="0"/>
        <w:rPr>
          <w:rFonts w:ascii="Helvetica" w:hAnsi="Helvetica" w:cs="Helvetica"/>
          <w:color w:val="000000" w:themeColor="text1"/>
          <w:sz w:val="24"/>
          <w:szCs w:val="26"/>
          <w:shd w:val="clear" w:color="auto" w:fill="FFFFFF"/>
        </w:rPr>
      </w:pPr>
      <w:r w:rsidRPr="00B91644">
        <w:rPr>
          <w:rFonts w:ascii="Consolas" w:eastAsia="Times New Roman" w:hAnsi="Consolas" w:cs="Consolas"/>
          <w:color w:val="000000" w:themeColor="text1"/>
          <w:szCs w:val="24"/>
        </w:rPr>
        <w:lastRenderedPageBreak/>
        <w:t>15.</w:t>
      </w:r>
      <w:r w:rsidRPr="00B91644">
        <w:rPr>
          <w:rFonts w:ascii="Helvetica" w:hAnsi="Helvetica" w:cs="Helvetica"/>
          <w:color w:val="000000" w:themeColor="text1"/>
          <w:sz w:val="24"/>
          <w:szCs w:val="26"/>
          <w:shd w:val="clear" w:color="auto" w:fill="FFFFFF"/>
        </w:rPr>
        <w:t xml:space="preserve"> Write a program in C which is a Menu-Driven Program to compute the area of the various geometrical shape.</w:t>
      </w:r>
    </w:p>
    <w:p w:rsidR="006E6821" w:rsidRPr="00B91644" w:rsidRDefault="006E6821" w:rsidP="00E94A68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Cs w:val="24"/>
        </w:rPr>
      </w:pP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#include &lt;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tdio.h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gt;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void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main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)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{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n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choic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r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l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w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b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h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;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float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area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;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Input 1 for area of circle\n");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Input 2 for area of rectangle\n");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Input 3 for area of triangle\n");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Input your choice : ");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can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d",&amp;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choice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witch(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choic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{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1: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("Input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radious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of the circle : ");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can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d",&amp;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r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      area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=3.14*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r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*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r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;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2: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Input length and width of the rectangle : ");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can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d%d",&amp;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l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,&amp;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w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       area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=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l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*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w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;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3: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("Input the base and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high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of the triangle :");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can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d%d",&amp;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b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,&amp;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h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       area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=.5*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b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*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h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;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 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}</w:t>
      </w:r>
    </w:p>
    <w:p w:rsidR="00E94A68" w:rsidRPr="00B91644" w:rsidRDefault="00E94A68" w:rsidP="006E6821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The area is : %f\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n"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area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E94A68" w:rsidRPr="00B91644" w:rsidRDefault="00E94A68" w:rsidP="006E682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}</w:t>
      </w:r>
    </w:p>
    <w:p w:rsidR="006E6821" w:rsidRPr="00B91644" w:rsidRDefault="006E6821" w:rsidP="006E682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</w:rPr>
      </w:pPr>
    </w:p>
    <w:p w:rsidR="006E6821" w:rsidRPr="00B91644" w:rsidRDefault="006E6821" w:rsidP="006E682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</w:rPr>
      </w:pPr>
    </w:p>
    <w:p w:rsidR="006E6821" w:rsidRPr="00B91644" w:rsidRDefault="006E6821" w:rsidP="006E682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</w:rPr>
      </w:pPr>
    </w:p>
    <w:p w:rsidR="006E6821" w:rsidRPr="00B91644" w:rsidRDefault="006E6821" w:rsidP="006E682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Helvetica" w:hAnsi="Helvetica" w:cs="Helvetica"/>
          <w:color w:val="000000" w:themeColor="text1"/>
          <w:sz w:val="26"/>
          <w:szCs w:val="26"/>
          <w:shd w:val="clear" w:color="auto" w:fill="FFFFFF"/>
        </w:rPr>
        <w:lastRenderedPageBreak/>
        <w:t>15 Write a program in C which is a Menu-Driven Program to perform a simple calculation.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#include &lt;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tdio.h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&gt;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main()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{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n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num1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um2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opt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;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Enter the first Integer :");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can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d",&amp;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um1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Enter the second Integer :");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can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d",&amp;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um2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\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nInpu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your option :\n");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r w:rsidRPr="00B91644">
        <w:rPr>
          <w:rFonts w:ascii="Consolas" w:eastAsia="Times New Roman" w:hAnsi="Consolas" w:cs="Consolas"/>
          <w:color w:val="000000" w:themeColor="text1"/>
          <w:szCs w:val="24"/>
        </w:rPr>
        <w:t>printf("1-Addition.\n2-Substraction.\n3-Multiplication.\n4-Division.\n5-Exit.\n");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can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%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d",&amp;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opt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witch(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opt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{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1: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The Addition of  %d and %d is: %d\n"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um1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um2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um1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+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um2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2: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("The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Substraction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of %d  and %d is: %d\n"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um1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um2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um1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-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um2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3: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The Multiplication of %d  and %d is: %d\n"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um1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um2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um1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*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um2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4: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if(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um2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==0)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("The second integer is zero.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Devide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by zero.\n");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el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The Division of %d  and %d is : %d\n"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um1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um2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,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um1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/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>num2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);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case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5: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default: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proofErr w:type="spellStart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printf</w:t>
      </w:r>
      <w:proofErr w:type="spellEnd"/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("Input correct option\n");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break;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</w:t>
      </w:r>
    </w:p>
    <w:p w:rsidR="006E6821" w:rsidRPr="00B91644" w:rsidRDefault="006E6821" w:rsidP="006E6821">
      <w:pPr>
        <w:spacing w:before="0" w:beforeAutospacing="0" w:after="0" w:afterAutospacing="0"/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  <w:shd w:val="clear" w:color="auto" w:fill="FDFDFD"/>
        </w:rPr>
        <w:t xml:space="preserve">    </w:t>
      </w: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}</w:t>
      </w:r>
    </w:p>
    <w:p w:rsidR="006E6821" w:rsidRPr="00B91644" w:rsidRDefault="006E6821" w:rsidP="006E682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 w:themeColor="text1"/>
          <w:sz w:val="24"/>
        </w:rPr>
      </w:pPr>
      <w:r w:rsidRPr="00B91644">
        <w:rPr>
          <w:rFonts w:ascii="Consolas" w:eastAsia="Times New Roman" w:hAnsi="Consolas" w:cs="Consolas"/>
          <w:color w:val="000000" w:themeColor="text1"/>
          <w:sz w:val="24"/>
          <w:szCs w:val="24"/>
        </w:rPr>
        <w:t>}</w:t>
      </w:r>
    </w:p>
    <w:sectPr w:rsidR="006E6821" w:rsidRPr="00B91644" w:rsidSect="00E94A68">
      <w:pgSz w:w="12240" w:h="15840"/>
      <w:pgMar w:top="720" w:right="27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04E4"/>
    <w:multiLevelType w:val="multilevel"/>
    <w:tmpl w:val="0CCA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816CF4"/>
    <w:multiLevelType w:val="multilevel"/>
    <w:tmpl w:val="1C38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741B2"/>
    <w:rsid w:val="00051552"/>
    <w:rsid w:val="004809DD"/>
    <w:rsid w:val="004B5742"/>
    <w:rsid w:val="00571808"/>
    <w:rsid w:val="005741B2"/>
    <w:rsid w:val="006E6821"/>
    <w:rsid w:val="007D1F2F"/>
    <w:rsid w:val="00837195"/>
    <w:rsid w:val="008B2550"/>
    <w:rsid w:val="00B91644"/>
    <w:rsid w:val="00C22AFD"/>
    <w:rsid w:val="00C80884"/>
    <w:rsid w:val="00CD67B5"/>
    <w:rsid w:val="00E9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42"/>
  </w:style>
  <w:style w:type="paragraph" w:styleId="Heading2">
    <w:name w:val="heading 2"/>
    <w:basedOn w:val="Normal"/>
    <w:link w:val="Heading2Char"/>
    <w:uiPriority w:val="9"/>
    <w:qFormat/>
    <w:rsid w:val="005741B2"/>
    <w:pPr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41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74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41B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4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41B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41B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741B2"/>
  </w:style>
  <w:style w:type="paragraph" w:customStyle="1" w:styleId="noteblue">
    <w:name w:val="note_blue"/>
    <w:basedOn w:val="Normal"/>
    <w:rsid w:val="005741B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1B2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41B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41B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41B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41B2"/>
    <w:rPr>
      <w:rFonts w:ascii="Arial" w:eastAsia="Times New Roman" w:hAnsi="Arial" w:cs="Arial"/>
      <w:vanish/>
      <w:sz w:val="16"/>
      <w:szCs w:val="16"/>
    </w:rPr>
  </w:style>
  <w:style w:type="paragraph" w:customStyle="1" w:styleId="bottomsocialshare">
    <w:name w:val="bottom_social_share"/>
    <w:basedOn w:val="Normal"/>
    <w:rsid w:val="005741B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1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10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7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579559">
                              <w:marLeft w:val="147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6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1286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2728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8467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99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64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8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C563-0203-4335-B57C-5C02D957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2-17T08:48:00Z</cp:lastPrinted>
  <dcterms:created xsi:type="dcterms:W3CDTF">2023-02-17T03:43:00Z</dcterms:created>
  <dcterms:modified xsi:type="dcterms:W3CDTF">2023-02-17T08:48:00Z</dcterms:modified>
</cp:coreProperties>
</file>